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6" w:type="dxa"/>
        <w:tblInd w:w="-432" w:type="dxa"/>
        <w:tblLook w:val="01E0"/>
      </w:tblPr>
      <w:tblGrid>
        <w:gridCol w:w="4250"/>
        <w:gridCol w:w="1214"/>
        <w:gridCol w:w="4302"/>
      </w:tblGrid>
      <w:tr w:rsidR="00944EE5" w:rsidTr="00944EE5">
        <w:trPr>
          <w:trHeight w:val="2826"/>
        </w:trPr>
        <w:tc>
          <w:tcPr>
            <w:tcW w:w="4250" w:type="dxa"/>
          </w:tcPr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РОССИЙ ФЕДЕРАЦИИ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МАРИЙ ЭЛ РЕСПУБЛИКЫСЕ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МОРКО МУНИЦИПАЛ РАЙОНЫН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CE2">
              <w:rPr>
                <w:rFonts w:ascii="Times New Roman" w:hAnsi="Times New Roman" w:cs="Times New Roman"/>
                <w:b/>
              </w:rPr>
              <w:t>УНЧО ЯЛ КУНДЕМ АДМИНИСТРАЦИЙЖЕ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Т.Ефремов 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урем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  39  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Шоруньжа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 сел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ндекс 425127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gram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.:. / </w:t>
            </w:r>
            <w:proofErr w:type="gram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факс: 8(83635)  9-43-45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дрес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orunzha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803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3CE2">
              <w:rPr>
                <w:rFonts w:ascii="Times New Roman" w:hAnsi="Times New Roman" w:cs="Times New Roman"/>
              </w:rPr>
              <w:t xml:space="preserve">                                                                 </w:t>
            </w:r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hideMark/>
          </w:tcPr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568960" cy="619125"/>
                  <wp:effectExtent l="0" t="0" r="2540" b="9525"/>
                  <wp:docPr id="2" name="Рисунок 1" descr="Описание: Герб    Шоруньжинского СП-финал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Герб    Шоруньжинского СП-финал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8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</w:tcPr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 xml:space="preserve">РОССИЙСКАЯ ФЕДЕРАЦИЯ 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РЕСПУБЛИКА МАРИЙ ЭЛ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МОРКИНСКИЙ МУНИЦИПАЛЬНЫЙ РАЙОН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CE2">
              <w:rPr>
                <w:rFonts w:ascii="Times New Roman" w:hAnsi="Times New Roman" w:cs="Times New Roman"/>
                <w:b/>
              </w:rPr>
              <w:t>ШОРУНЬЖИНСКАЯ СЕЛЬСКАЯ АДМИНИСТРАЦИЯ</w:t>
            </w:r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ул.Т.Ефремова, дом 39,с.Шоруньжа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индекс 425127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тел./факс  8(83635) 9-43-45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эл.адрес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1" w:history="1"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shorunzha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14B9D" w:rsidRDefault="005743C1" w:rsidP="00430B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30B96" w:rsidRPr="00BD3A21" w:rsidRDefault="00051AD0" w:rsidP="00430B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A21">
        <w:rPr>
          <w:rFonts w:ascii="Times New Roman" w:hAnsi="Times New Roman" w:cs="Times New Roman"/>
          <w:b/>
          <w:sz w:val="28"/>
          <w:szCs w:val="28"/>
        </w:rPr>
        <w:t>о</w:t>
      </w:r>
      <w:r w:rsidR="00430B96" w:rsidRPr="00BD3A21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Pr="00BD3A21">
        <w:rPr>
          <w:rFonts w:ascii="Times New Roman" w:hAnsi="Times New Roman" w:cs="Times New Roman"/>
          <w:b/>
          <w:sz w:val="28"/>
          <w:szCs w:val="28"/>
        </w:rPr>
        <w:t>«</w:t>
      </w:r>
      <w:r w:rsidR="004F26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1AB3">
        <w:rPr>
          <w:rFonts w:ascii="Times New Roman" w:hAnsi="Times New Roman" w:cs="Times New Roman"/>
          <w:b/>
          <w:sz w:val="28"/>
          <w:szCs w:val="28"/>
        </w:rPr>
        <w:t>25</w:t>
      </w:r>
      <w:r w:rsidR="004F26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3A21">
        <w:rPr>
          <w:rFonts w:ascii="Times New Roman" w:hAnsi="Times New Roman" w:cs="Times New Roman"/>
          <w:b/>
          <w:sz w:val="28"/>
          <w:szCs w:val="28"/>
        </w:rPr>
        <w:t>»</w:t>
      </w:r>
      <w:r w:rsidR="00662C0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33E67">
        <w:rPr>
          <w:rFonts w:ascii="Times New Roman" w:hAnsi="Times New Roman" w:cs="Times New Roman"/>
          <w:b/>
          <w:sz w:val="28"/>
          <w:szCs w:val="28"/>
        </w:rPr>
        <w:t>октября</w:t>
      </w:r>
      <w:r w:rsidR="005743C1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514B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B1F" w:rsidRPr="00BD3A21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662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75E3">
        <w:rPr>
          <w:rFonts w:ascii="Times New Roman" w:hAnsi="Times New Roman" w:cs="Times New Roman"/>
          <w:b/>
          <w:sz w:val="28"/>
          <w:szCs w:val="28"/>
        </w:rPr>
        <w:t>5</w:t>
      </w:r>
      <w:r w:rsidR="00F0517E">
        <w:rPr>
          <w:rFonts w:ascii="Times New Roman" w:hAnsi="Times New Roman" w:cs="Times New Roman"/>
          <w:b/>
          <w:sz w:val="28"/>
          <w:szCs w:val="28"/>
        </w:rPr>
        <w:t>1</w:t>
      </w:r>
    </w:p>
    <w:p w:rsidR="00514B9D" w:rsidRDefault="008B1AB3" w:rsidP="008B1A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AB3">
        <w:rPr>
          <w:rFonts w:ascii="Times New Roman" w:hAnsi="Times New Roman" w:cs="Times New Roman"/>
          <w:b/>
          <w:sz w:val="28"/>
          <w:szCs w:val="28"/>
        </w:rPr>
        <w:t>О присвоении адреса объекту недвижимости</w:t>
      </w:r>
    </w:p>
    <w:p w:rsidR="008B1AB3" w:rsidRPr="008B1AB3" w:rsidRDefault="008B1AB3" w:rsidP="008B1AB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4B9D" w:rsidRDefault="00080B3C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color w:val="22272F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 Правительства РФ от 19 ноября 2014 г. N 1221"Об утверждении Правил присвоения, изменения и аннулирования адресов"</w:t>
      </w:r>
      <w:r w:rsidR="00514B9D">
        <w:rPr>
          <w:rFonts w:ascii="Times New Roman" w:hAnsi="Times New Roman" w:cs="Times New Roman"/>
          <w:sz w:val="28"/>
          <w:szCs w:val="28"/>
        </w:rPr>
        <w:t xml:space="preserve">, </w:t>
      </w:r>
      <w:r w:rsidR="00140B31" w:rsidRPr="00140B31">
        <w:rPr>
          <w:rFonts w:ascii="Times New Roman" w:hAnsi="Times New Roman" w:cs="Times New Roman"/>
          <w:sz w:val="28"/>
          <w:szCs w:val="28"/>
        </w:rPr>
        <w:t>постановлением  администрации  МО  «</w:t>
      </w:r>
      <w:proofErr w:type="spellStart"/>
      <w:r w:rsidR="00140B31" w:rsidRPr="00140B31">
        <w:rPr>
          <w:rFonts w:ascii="Times New Roman" w:hAnsi="Times New Roman" w:cs="Times New Roman"/>
          <w:sz w:val="28"/>
          <w:szCs w:val="28"/>
        </w:rPr>
        <w:t>Шоруньжинское</w:t>
      </w:r>
      <w:proofErr w:type="spellEnd"/>
      <w:r w:rsidR="00140B31" w:rsidRPr="00140B31">
        <w:rPr>
          <w:rFonts w:ascii="Times New Roman" w:hAnsi="Times New Roman" w:cs="Times New Roman"/>
          <w:sz w:val="28"/>
          <w:szCs w:val="28"/>
        </w:rPr>
        <w:t xml:space="preserve"> сельское  поселение» № 48 от </w:t>
      </w:r>
      <w:r w:rsidR="0083616E">
        <w:rPr>
          <w:rFonts w:ascii="Times New Roman" w:hAnsi="Times New Roman" w:cs="Times New Roman"/>
          <w:sz w:val="28"/>
          <w:szCs w:val="28"/>
        </w:rPr>
        <w:t xml:space="preserve">27.08.2015 года </w:t>
      </w:r>
      <w:r w:rsidR="00140B31" w:rsidRPr="00140B31">
        <w:rPr>
          <w:rFonts w:ascii="Times New Roman" w:hAnsi="Times New Roman" w:cs="Times New Roman"/>
          <w:sz w:val="28"/>
          <w:szCs w:val="28"/>
        </w:rPr>
        <w:t xml:space="preserve">«Об  утверждении  Правил   присвоения, изменения  и аннулирования  адресов  на    территории   </w:t>
      </w:r>
      <w:proofErr w:type="spellStart"/>
      <w:r w:rsidR="00140B31" w:rsidRPr="00140B31">
        <w:rPr>
          <w:rFonts w:ascii="Times New Roman" w:hAnsi="Times New Roman" w:cs="Times New Roman"/>
          <w:sz w:val="28"/>
          <w:szCs w:val="28"/>
        </w:rPr>
        <w:t>Шоруньжинс</w:t>
      </w:r>
      <w:r w:rsidR="00BA6696">
        <w:rPr>
          <w:rFonts w:ascii="Times New Roman" w:hAnsi="Times New Roman" w:cs="Times New Roman"/>
          <w:sz w:val="28"/>
          <w:szCs w:val="28"/>
        </w:rPr>
        <w:t>ко</w:t>
      </w:r>
      <w:r w:rsidR="00140B31" w:rsidRPr="00140B3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140B31" w:rsidRPr="00140B31">
        <w:rPr>
          <w:rFonts w:ascii="Times New Roman" w:hAnsi="Times New Roman" w:cs="Times New Roman"/>
          <w:sz w:val="28"/>
          <w:szCs w:val="28"/>
        </w:rPr>
        <w:t xml:space="preserve">    сельского  поселения»,</w:t>
      </w:r>
      <w:r w:rsidR="0083616E">
        <w:rPr>
          <w:rFonts w:ascii="Times New Roman" w:hAnsi="Times New Roman" w:cs="Times New Roman"/>
          <w:sz w:val="28"/>
          <w:szCs w:val="28"/>
        </w:rPr>
        <w:t xml:space="preserve"> </w:t>
      </w:r>
      <w:r w:rsidR="00140B31" w:rsidRPr="00140B31">
        <w:rPr>
          <w:rFonts w:ascii="Times New Roman" w:hAnsi="Times New Roman" w:cs="Times New Roman"/>
          <w:sz w:val="28"/>
          <w:szCs w:val="28"/>
        </w:rPr>
        <w:t>в связи</w:t>
      </w:r>
      <w:proofErr w:type="gramEnd"/>
      <w:r w:rsidR="00140B31" w:rsidRPr="00140B31">
        <w:rPr>
          <w:rFonts w:ascii="Times New Roman" w:hAnsi="Times New Roman" w:cs="Times New Roman"/>
          <w:sz w:val="28"/>
          <w:szCs w:val="28"/>
        </w:rPr>
        <w:t xml:space="preserve"> с упорядочением адресного хозяйства на территории </w:t>
      </w:r>
      <w:proofErr w:type="spellStart"/>
      <w:r w:rsidR="00140B31" w:rsidRPr="00140B31">
        <w:rPr>
          <w:rFonts w:ascii="Times New Roman" w:hAnsi="Times New Roman" w:cs="Times New Roman"/>
          <w:sz w:val="28"/>
          <w:szCs w:val="28"/>
        </w:rPr>
        <w:t>Шоруньжинс</w:t>
      </w:r>
      <w:r w:rsidR="00704C0D">
        <w:rPr>
          <w:rFonts w:ascii="Times New Roman" w:hAnsi="Times New Roman" w:cs="Times New Roman"/>
          <w:sz w:val="28"/>
          <w:szCs w:val="28"/>
        </w:rPr>
        <w:t>ко</w:t>
      </w:r>
      <w:r w:rsidR="00140B31" w:rsidRPr="00140B3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140B31" w:rsidRPr="00140B3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40B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6756">
        <w:rPr>
          <w:rFonts w:ascii="Times New Roman" w:hAnsi="Times New Roman" w:cs="Times New Roman"/>
          <w:sz w:val="28"/>
          <w:szCs w:val="28"/>
        </w:rPr>
        <w:t>Шоруньжинская</w:t>
      </w:r>
      <w:proofErr w:type="spellEnd"/>
      <w:r w:rsidR="00026756">
        <w:rPr>
          <w:rFonts w:ascii="Times New Roman" w:hAnsi="Times New Roman" w:cs="Times New Roman"/>
          <w:sz w:val="28"/>
          <w:szCs w:val="28"/>
        </w:rPr>
        <w:t xml:space="preserve"> сельская администрация </w:t>
      </w:r>
      <w:r w:rsidR="00514B9D">
        <w:rPr>
          <w:rFonts w:ascii="Times New Roman" w:hAnsi="Times New Roman" w:cs="Times New Roman"/>
          <w:sz w:val="28"/>
          <w:szCs w:val="28"/>
        </w:rPr>
        <w:t xml:space="preserve"> </w:t>
      </w:r>
      <w:r w:rsidR="00246F89">
        <w:rPr>
          <w:rFonts w:ascii="Times New Roman" w:hAnsi="Times New Roman" w:cs="Times New Roman"/>
          <w:sz w:val="28"/>
          <w:szCs w:val="28"/>
        </w:rPr>
        <w:t>ПОСТАНОВЛЯЕТ</w:t>
      </w:r>
      <w:r w:rsidR="00514B9D">
        <w:rPr>
          <w:rFonts w:ascii="Times New Roman" w:hAnsi="Times New Roman" w:cs="Times New Roman"/>
          <w:sz w:val="28"/>
          <w:szCs w:val="28"/>
        </w:rPr>
        <w:t>:</w:t>
      </w:r>
    </w:p>
    <w:p w:rsidR="00026756" w:rsidRDefault="00026756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1219" w:rsidRDefault="00151219" w:rsidP="0015121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6C5">
        <w:rPr>
          <w:rFonts w:ascii="Times New Roman" w:hAnsi="Times New Roman"/>
          <w:sz w:val="28"/>
          <w:szCs w:val="28"/>
        </w:rPr>
        <w:t>По результатам инвентаризации адресных объектов присвоить адреса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46"/>
        <w:gridCol w:w="2410"/>
      </w:tblGrid>
      <w:tr w:rsidR="00151219" w:rsidRPr="001626C5" w:rsidTr="00151219">
        <w:tc>
          <w:tcPr>
            <w:tcW w:w="6946" w:type="dxa"/>
            <w:shd w:val="clear" w:color="auto" w:fill="auto"/>
          </w:tcPr>
          <w:p w:rsidR="00151219" w:rsidRPr="001626C5" w:rsidRDefault="00151219" w:rsidP="00E8126A">
            <w:pPr>
              <w:pStyle w:val="a3"/>
              <w:suppressAutoHyphens/>
              <w:autoSpaceDN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26C5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shd w:val="clear" w:color="auto" w:fill="auto"/>
          </w:tcPr>
          <w:p w:rsidR="00151219" w:rsidRPr="001626C5" w:rsidRDefault="00151219" w:rsidP="00E8126A">
            <w:pPr>
              <w:suppressAutoHyphens/>
              <w:autoSpaceDN w:val="0"/>
              <w:contextualSpacing/>
              <w:jc w:val="center"/>
              <w:rPr>
                <w:b/>
                <w:bCs/>
                <w:szCs w:val="28"/>
              </w:rPr>
            </w:pPr>
            <w:r w:rsidRPr="001626C5">
              <w:rPr>
                <w:b/>
                <w:szCs w:val="28"/>
              </w:rPr>
              <w:t>Кадастровый номер</w:t>
            </w:r>
          </w:p>
        </w:tc>
      </w:tr>
      <w:tr w:rsidR="00F0517E" w:rsidRPr="00F0517E" w:rsidTr="00F0517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17E" w:rsidRPr="00F0517E" w:rsidRDefault="00F0517E" w:rsidP="00F0517E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1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F0517E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F051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F0517E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F051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bookmarkStart w:id="0" w:name="_GoBack"/>
            <w:r w:rsidRPr="00F051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ревня </w:t>
            </w:r>
            <w:proofErr w:type="spellStart"/>
            <w:r w:rsidRPr="00F0517E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F0517E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Школьная</w:t>
            </w:r>
            <w:bookmarkEnd w:id="0"/>
            <w:r w:rsidRPr="00F0517E">
              <w:rPr>
                <w:rFonts w:ascii="Times New Roman" w:hAnsi="Times New Roman" w:cs="Times New Roman"/>
                <w:bCs/>
                <w:sz w:val="24"/>
                <w:szCs w:val="24"/>
              </w:rPr>
              <w:t>, дом 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17E" w:rsidRPr="00F0517E" w:rsidRDefault="00F0517E" w:rsidP="00F0517E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17E" w:rsidRPr="00F0517E" w:rsidTr="00F0517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17E" w:rsidRPr="00F0517E" w:rsidRDefault="00F0517E" w:rsidP="00F0517E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1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F0517E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F051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F0517E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F051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F0517E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F0517E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Школьная, дом  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17E" w:rsidRPr="00F0517E" w:rsidRDefault="00F0517E" w:rsidP="00F0517E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17E">
              <w:rPr>
                <w:rFonts w:ascii="Times New Roman" w:hAnsi="Times New Roman" w:cs="Times New Roman"/>
                <w:sz w:val="24"/>
                <w:szCs w:val="24"/>
              </w:rPr>
              <w:t>12:13:0150103:504</w:t>
            </w:r>
          </w:p>
        </w:tc>
      </w:tr>
      <w:tr w:rsidR="00F0517E" w:rsidRPr="00F0517E" w:rsidTr="00F0517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17E" w:rsidRPr="00F0517E" w:rsidRDefault="00F0517E" w:rsidP="00F0517E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1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F0517E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F051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F0517E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F051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F0517E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F0517E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Школьная, дом  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17E" w:rsidRPr="00F0517E" w:rsidRDefault="00F0517E" w:rsidP="00F0517E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17E" w:rsidRPr="00F0517E" w:rsidTr="00F0517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17E" w:rsidRPr="00F0517E" w:rsidRDefault="00F0517E" w:rsidP="00F0517E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1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F0517E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F051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F0517E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F051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F0517E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F0517E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Школьная, дом  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17E" w:rsidRPr="00F0517E" w:rsidRDefault="00F0517E" w:rsidP="00F0517E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17E">
              <w:rPr>
                <w:rFonts w:ascii="Times New Roman" w:hAnsi="Times New Roman" w:cs="Times New Roman"/>
                <w:sz w:val="24"/>
                <w:szCs w:val="24"/>
              </w:rPr>
              <w:t>12:13:0150103:267</w:t>
            </w:r>
          </w:p>
        </w:tc>
      </w:tr>
      <w:tr w:rsidR="00F0517E" w:rsidRPr="00F0517E" w:rsidTr="00F0517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17E" w:rsidRPr="00F0517E" w:rsidRDefault="00F0517E" w:rsidP="00F0517E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1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F0517E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F051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F0517E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F051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F0517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еревня </w:t>
            </w:r>
            <w:proofErr w:type="spellStart"/>
            <w:r w:rsidRPr="00F0517E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F0517E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Школьная, дом 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17E" w:rsidRPr="00F0517E" w:rsidRDefault="00F0517E" w:rsidP="00F0517E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17E" w:rsidRPr="00F0517E" w:rsidTr="00F0517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17E" w:rsidRPr="00F0517E" w:rsidRDefault="00F0517E" w:rsidP="00F0517E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17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оссийская Федерация, Республика Марий Эл, муниципальный район </w:t>
            </w:r>
            <w:proofErr w:type="spellStart"/>
            <w:r w:rsidRPr="00F0517E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F051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F0517E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F051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F0517E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F0517E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Школьная, дом 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17E" w:rsidRPr="00F0517E" w:rsidRDefault="00F0517E" w:rsidP="00F0517E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17E">
              <w:rPr>
                <w:rFonts w:ascii="Times New Roman" w:hAnsi="Times New Roman" w:cs="Times New Roman"/>
                <w:sz w:val="24"/>
                <w:szCs w:val="24"/>
              </w:rPr>
              <w:t>12:13:0150103:503</w:t>
            </w:r>
          </w:p>
        </w:tc>
      </w:tr>
      <w:tr w:rsidR="00F0517E" w:rsidRPr="00F0517E" w:rsidTr="00F0517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17E" w:rsidRPr="00F0517E" w:rsidRDefault="00F0517E" w:rsidP="00F0517E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1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F0517E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F051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F0517E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F051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F0517E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F0517E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Школьная, дом 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17E" w:rsidRPr="00F0517E" w:rsidRDefault="00F0517E" w:rsidP="00F0517E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17E">
              <w:rPr>
                <w:rFonts w:ascii="Times New Roman" w:hAnsi="Times New Roman" w:cs="Times New Roman"/>
                <w:sz w:val="24"/>
                <w:szCs w:val="24"/>
              </w:rPr>
              <w:t>12:13:0150103:305</w:t>
            </w:r>
          </w:p>
        </w:tc>
      </w:tr>
      <w:tr w:rsidR="00F0517E" w:rsidRPr="00F0517E" w:rsidTr="00F0517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17E" w:rsidRPr="00F0517E" w:rsidRDefault="00F0517E" w:rsidP="00F0517E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1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F0517E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F051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F0517E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F051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F0517E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F0517E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Школьная, дом 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17E" w:rsidRPr="00F0517E" w:rsidRDefault="00F0517E" w:rsidP="00F0517E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17E" w:rsidRPr="00F0517E" w:rsidTr="00F0517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17E" w:rsidRPr="00F0517E" w:rsidRDefault="00F0517E" w:rsidP="00F0517E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1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F0517E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F051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F0517E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F051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F0517E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F0517E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Школьная, дом 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17E" w:rsidRPr="00F0517E" w:rsidRDefault="00F0517E" w:rsidP="00F0517E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17E" w:rsidRPr="00F0517E" w:rsidTr="00F0517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17E" w:rsidRPr="00F0517E" w:rsidRDefault="00F0517E" w:rsidP="00F0517E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1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F0517E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F051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F0517E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F051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F0517E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F0517E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Школьная, дом 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17E" w:rsidRPr="00F0517E" w:rsidRDefault="00F0517E" w:rsidP="00F0517E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17E" w:rsidRPr="00F0517E" w:rsidTr="00F0517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17E" w:rsidRPr="00F0517E" w:rsidRDefault="00F0517E" w:rsidP="00F0517E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1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F0517E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F051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F0517E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F051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F0517E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F0517E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Школьная, дом 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17E" w:rsidRPr="00F0517E" w:rsidRDefault="00F0517E" w:rsidP="00F0517E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17E">
              <w:rPr>
                <w:rFonts w:ascii="Times New Roman" w:hAnsi="Times New Roman" w:cs="Times New Roman"/>
                <w:sz w:val="24"/>
                <w:szCs w:val="24"/>
              </w:rPr>
              <w:t>12:13:0150103:308</w:t>
            </w:r>
          </w:p>
        </w:tc>
      </w:tr>
      <w:tr w:rsidR="00F0517E" w:rsidRPr="00F0517E" w:rsidTr="00F0517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17E" w:rsidRPr="00F0517E" w:rsidRDefault="00F0517E" w:rsidP="00F0517E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1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F0517E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F051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F0517E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F051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F0517E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F0517E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Школьная, дом 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17E" w:rsidRPr="00F0517E" w:rsidRDefault="00F0517E" w:rsidP="00F0517E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7ACC" w:rsidRDefault="00DA7ACC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1219" w:rsidRDefault="00461A73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26756" w:rsidRDefault="00026756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6756" w:rsidRDefault="00026756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3BD2" w:rsidRDefault="00693BD2" w:rsidP="00693B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руньжинской</w:t>
      </w:r>
      <w:proofErr w:type="spellEnd"/>
    </w:p>
    <w:p w:rsidR="00693BD2" w:rsidRDefault="00693BD2" w:rsidP="00693B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сельской администрации                                   И.М. Евсеев</w:t>
      </w:r>
    </w:p>
    <w:p w:rsidR="00016AA6" w:rsidRDefault="00016AA6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16AA6" w:rsidSect="00DA7ACC">
      <w:pgSz w:w="11906" w:h="16838"/>
      <w:pgMar w:top="284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136AE"/>
    <w:multiLevelType w:val="hybridMultilevel"/>
    <w:tmpl w:val="C96258D8"/>
    <w:lvl w:ilvl="0" w:tplc="419C76A2">
      <w:start w:val="1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0B96"/>
    <w:rsid w:val="00016AA6"/>
    <w:rsid w:val="000246CD"/>
    <w:rsid w:val="00026756"/>
    <w:rsid w:val="00051AD0"/>
    <w:rsid w:val="00080B3C"/>
    <w:rsid w:val="00081EFB"/>
    <w:rsid w:val="00130A02"/>
    <w:rsid w:val="00140B31"/>
    <w:rsid w:val="00151219"/>
    <w:rsid w:val="00173098"/>
    <w:rsid w:val="001B1A50"/>
    <w:rsid w:val="001C0934"/>
    <w:rsid w:val="001E33F7"/>
    <w:rsid w:val="001F484A"/>
    <w:rsid w:val="00246F89"/>
    <w:rsid w:val="002778A5"/>
    <w:rsid w:val="00282A7C"/>
    <w:rsid w:val="002C708A"/>
    <w:rsid w:val="003112B1"/>
    <w:rsid w:val="003B4184"/>
    <w:rsid w:val="00430B96"/>
    <w:rsid w:val="00461A73"/>
    <w:rsid w:val="00493574"/>
    <w:rsid w:val="004F2646"/>
    <w:rsid w:val="00514B9D"/>
    <w:rsid w:val="005210AA"/>
    <w:rsid w:val="00531198"/>
    <w:rsid w:val="00533E67"/>
    <w:rsid w:val="005743C1"/>
    <w:rsid w:val="005A1FFA"/>
    <w:rsid w:val="005B42B4"/>
    <w:rsid w:val="005F5213"/>
    <w:rsid w:val="006561CD"/>
    <w:rsid w:val="00662C01"/>
    <w:rsid w:val="006775E3"/>
    <w:rsid w:val="00693BD2"/>
    <w:rsid w:val="00700620"/>
    <w:rsid w:val="00704C0D"/>
    <w:rsid w:val="00760BBF"/>
    <w:rsid w:val="00771E06"/>
    <w:rsid w:val="007E26DF"/>
    <w:rsid w:val="00803CE2"/>
    <w:rsid w:val="00832F34"/>
    <w:rsid w:val="0083616E"/>
    <w:rsid w:val="00864FDB"/>
    <w:rsid w:val="00866625"/>
    <w:rsid w:val="00884A17"/>
    <w:rsid w:val="00896E6A"/>
    <w:rsid w:val="008B1AB3"/>
    <w:rsid w:val="008C4104"/>
    <w:rsid w:val="008D15D8"/>
    <w:rsid w:val="008D27C9"/>
    <w:rsid w:val="00944EE5"/>
    <w:rsid w:val="0094525D"/>
    <w:rsid w:val="009727B7"/>
    <w:rsid w:val="009A2BF2"/>
    <w:rsid w:val="009A3BF6"/>
    <w:rsid w:val="009A6E3B"/>
    <w:rsid w:val="009B56FA"/>
    <w:rsid w:val="00A33D0A"/>
    <w:rsid w:val="00A90452"/>
    <w:rsid w:val="00AA6B72"/>
    <w:rsid w:val="00B03471"/>
    <w:rsid w:val="00B0396D"/>
    <w:rsid w:val="00B32816"/>
    <w:rsid w:val="00B32AC2"/>
    <w:rsid w:val="00B403CB"/>
    <w:rsid w:val="00B46960"/>
    <w:rsid w:val="00B60EDC"/>
    <w:rsid w:val="00BA6696"/>
    <w:rsid w:val="00BA7082"/>
    <w:rsid w:val="00BD3A21"/>
    <w:rsid w:val="00C019DF"/>
    <w:rsid w:val="00C52B1F"/>
    <w:rsid w:val="00CB3000"/>
    <w:rsid w:val="00CD3D56"/>
    <w:rsid w:val="00DA7ACC"/>
    <w:rsid w:val="00E017F8"/>
    <w:rsid w:val="00E16322"/>
    <w:rsid w:val="00E61460"/>
    <w:rsid w:val="00F0517E"/>
    <w:rsid w:val="00F528AE"/>
    <w:rsid w:val="00F528DE"/>
    <w:rsid w:val="00F82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3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A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3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3A21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02675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2"/>
      <w:sz w:val="20"/>
      <w:szCs w:val="20"/>
      <w:lang w:eastAsia="ar-SA"/>
    </w:rPr>
  </w:style>
  <w:style w:type="character" w:styleId="a6">
    <w:name w:val="Hyperlink"/>
    <w:semiHidden/>
    <w:unhideWhenUsed/>
    <w:rsid w:val="00944E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A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3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3A21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02675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2"/>
      <w:sz w:val="20"/>
      <w:szCs w:val="20"/>
      <w:lang w:eastAsia="ar-SA"/>
    </w:rPr>
  </w:style>
  <w:style w:type="character" w:styleId="a6">
    <w:name w:val="Hyperlink"/>
    <w:semiHidden/>
    <w:unhideWhenUsed/>
    <w:rsid w:val="00944EE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8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shorunzha@mail.ru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присвоении адреса"</_x041e__x043f__x0438__x0441__x0430__x043d__x0438__x0435_>
    <_x2116__x0020__x0434__x043e__x043a__x0443__x043c__x0435__x043d__x0442__x0430_ xmlns="bcd3f189-e6b7-479a-ac1e-82fdc608c3e8">84</_x2116__x0020__x0434__x043e__x043a__x0443__x043c__x0435__x043d__x0442__x0430_>
    <_x041f__x0430__x043f__x043a__x0430_ xmlns="bcd3f189-e6b7-479a-ac1e-82fdc608c3e8">2018</_x041f__x0430__x043f__x043a__x0430_>
    <_x0414__x0430__x0442__x0430__x0020__x0434__x043e__x043a__x0443__x043c__x0435__x043d__x0442__x0430_ xmlns="bcd3f189-e6b7-479a-ac1e-82fdc608c3e8">2018-10-15T21:00:00+00:00</_x0414__x0430__x0442__x0430__x0020__x0434__x043e__x043a__x0443__x043c__x0435__x043d__x0442__x0430_>
    <_dlc_DocId xmlns="57504d04-691e-4fc4-8f09-4f19fdbe90f6">XXJ7TYMEEKJ2-4349-453</_dlc_DocId>
    <_dlc_DocIdUrl xmlns="57504d04-691e-4fc4-8f09-4f19fdbe90f6">
      <Url>https://vip.gov.mari.ru/morki/shali/_layouts/DocIdRedir.aspx?ID=XXJ7TYMEEKJ2-4349-453</Url>
      <Description>XXJ7TYMEEKJ2-4349-45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010EA1A6FD10409BBF3F2BD589E5B5" ma:contentTypeVersion="5" ma:contentTypeDescription="Создание документа." ma:contentTypeScope="" ma:versionID="0311d51a1b876dc42b82ba399f628387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cd3f189-e6b7-479a-ac1e-82fdc608c3e8" targetNamespace="http://schemas.microsoft.com/office/2006/metadata/properties" ma:root="true" ma:fieldsID="6a1fe069fecc4dbffef60df20025ab29" ns2:_="" ns3:_="" ns4:_="">
    <xsd:import namespace="57504d04-691e-4fc4-8f09-4f19fdbe90f6"/>
    <xsd:import namespace="6d7c22ec-c6a4-4777-88aa-bc3c76ac660e"/>
    <xsd:import namespace="bcd3f189-e6b7-479a-ac1e-82fdc608c3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f189-e6b7-479a-ac1e-82fdc608c3e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19" ma:format="Dropdown" ma:internalName="_x041f__x0430__x043f__x043a__x0430_">
      <xsd:simpleType>
        <xsd:restriction base="dms:Choice"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304B1-64B8-4394-9B13-6049A8A44A99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bcd3f189-e6b7-479a-ac1e-82fdc608c3e8"/>
    <ds:schemaRef ds:uri="57504d04-691e-4fc4-8f09-4f19fdbe90f6"/>
  </ds:schemaRefs>
</ds:datastoreItem>
</file>

<file path=customXml/itemProps2.xml><?xml version="1.0" encoding="utf-8"?>
<ds:datastoreItem xmlns:ds="http://schemas.openxmlformats.org/officeDocument/2006/customXml" ds:itemID="{E78413D6-4A1A-4BBF-BBB2-8CFED2588E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84072E-728D-49C1-97F5-5A16A92AE4F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033FA16-5DFF-4AB4-8355-EC5C8B385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bcd3f189-e6b7-479a-ac1e-82fdc608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D27936-DBE5-443C-8347-24FD4C9A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84 от 16 октября 2018 г.</vt:lpstr>
    </vt:vector>
  </TitlesOfParts>
  <Company>Krokoz™</Company>
  <LinksUpToDate>false</LinksUpToDate>
  <CharactersWithSpaces>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84 от 16 октября 2018 г.</dc:title>
  <dc:creator>Евгений</dc:creator>
  <cp:lastModifiedBy>Унчо</cp:lastModifiedBy>
  <cp:revision>4</cp:revision>
  <cp:lastPrinted>2021-10-28T12:09:00Z</cp:lastPrinted>
  <dcterms:created xsi:type="dcterms:W3CDTF">2021-10-28T06:59:00Z</dcterms:created>
  <dcterms:modified xsi:type="dcterms:W3CDTF">2021-10-2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10EA1A6FD10409BBF3F2BD589E5B5</vt:lpwstr>
  </property>
  <property fmtid="{D5CDD505-2E9C-101B-9397-08002B2CF9AE}" pid="3" name="_dlc_DocIdItemGuid">
    <vt:lpwstr>763fd7d5-e9cb-4fa1-9a4e-07bcc983e345</vt:lpwstr>
  </property>
</Properties>
</file>